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76AC4BED"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7E2DC9">
        <w:rPr>
          <w:b/>
        </w:rPr>
        <w:t>1</w:t>
      </w:r>
      <w:r w:rsidR="008756BD">
        <w:rPr>
          <w:b/>
        </w:rPr>
        <w:t>3</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72B41DC9" w:rsidR="00D46AEE" w:rsidRDefault="00200570" w:rsidP="00D46AEE">
      <w:pPr>
        <w:rPr>
          <w:b/>
          <w:bCs/>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7A3557">
        <w:t>6</w:t>
      </w:r>
      <w:r w:rsidR="007A3557" w:rsidRPr="0028203C">
        <w:t xml:space="preserve"> </w:t>
      </w:r>
      <w:r w:rsidR="007C01A9" w:rsidRPr="0028203C">
        <w:t>of the provisional agenda:</w:t>
      </w:r>
      <w:r w:rsidR="007C01A9" w:rsidRPr="00560572">
        <w:br/>
      </w:r>
      <w:r w:rsidR="000E0146" w:rsidRPr="00876F64">
        <w:rPr>
          <w:b/>
          <w:bCs/>
        </w:rPr>
        <w:t>Reports of informal working groups</w:t>
      </w:r>
    </w:p>
    <w:p w14:paraId="140084A8" w14:textId="5BD99D7A" w:rsidR="001764AA" w:rsidRPr="009D4F2D" w:rsidRDefault="000E0146" w:rsidP="001764AA">
      <w:pPr>
        <w:pStyle w:val="HChG"/>
      </w:pPr>
      <w:r>
        <w:tab/>
      </w:r>
      <w:r>
        <w:tab/>
      </w:r>
      <w:r w:rsidR="001764AA" w:rsidRPr="009D4F2D">
        <w:tab/>
      </w:r>
      <w:r w:rsidR="001764AA">
        <w:t xml:space="preserve">Report from the </w:t>
      </w:r>
      <w:r w:rsidR="001764AA" w:rsidRPr="00876F64">
        <w:t>informal working group on the reduction of the risk of a BLEVE</w:t>
      </w:r>
    </w:p>
    <w:p w14:paraId="72EDEA62" w14:textId="77777777" w:rsidR="001764AA" w:rsidRPr="009D4F2D" w:rsidRDefault="001764AA" w:rsidP="001764AA">
      <w:pPr>
        <w:pStyle w:val="H1G"/>
      </w:pPr>
      <w:r w:rsidRPr="009D4F2D">
        <w:tab/>
      </w:r>
      <w:r w:rsidRPr="009D4F2D">
        <w:tab/>
      </w:r>
      <w:r w:rsidRPr="009D4F2D">
        <w:rPr>
          <w:lang w:eastAsia="ru-RU"/>
        </w:rPr>
        <w:t xml:space="preserve">Transmitted by the Government of </w:t>
      </w:r>
      <w:r>
        <w:rPr>
          <w:lang w:eastAsia="ru-RU"/>
        </w:rPr>
        <w:t>Spain</w:t>
      </w:r>
    </w:p>
    <w:p w14:paraId="2C45AB23" w14:textId="0070C08E" w:rsidR="001764AA" w:rsidRPr="009D4F2D" w:rsidRDefault="001764AA" w:rsidP="001764AA">
      <w:pPr>
        <w:pStyle w:val="HChG"/>
      </w:pPr>
      <w:r w:rsidRPr="009D4F2D">
        <w:tab/>
      </w:r>
      <w:r w:rsidRPr="009D4F2D">
        <w:tab/>
      </w:r>
      <w:r>
        <w:t>Fire suppression system for engine compartments</w:t>
      </w:r>
    </w:p>
    <w:p w14:paraId="07C3292C" w14:textId="118448C5" w:rsidR="001764AA" w:rsidRDefault="001764AA" w:rsidP="001764AA">
      <w:pPr>
        <w:pStyle w:val="SingleTxtG"/>
      </w:pPr>
      <w:r w:rsidRPr="009D4F2D">
        <w:t>1.</w:t>
      </w:r>
      <w:r w:rsidRPr="009D4F2D">
        <w:tab/>
      </w:r>
      <w:r w:rsidR="00B74D8C">
        <w:t>ADR</w:t>
      </w:r>
      <w:r>
        <w:t xml:space="preserve"> 9.7.9.1 requires a fire suppression system to be installed in the compartment where the internal combustion engine is installed. WP.15 asked the informal working group on the reduction of the risk of a BLEVE (“BLEVE WG”) to develop the technical requirements for such systems before their fitment becomes mandatory.</w:t>
      </w:r>
    </w:p>
    <w:p w14:paraId="650F2D16" w14:textId="0B82702A" w:rsidR="001764AA" w:rsidRDefault="001764AA" w:rsidP="001764AA">
      <w:pPr>
        <w:pStyle w:val="SingleTxtG"/>
      </w:pPr>
      <w:r>
        <w:t>2.</w:t>
      </w:r>
      <w:r>
        <w:tab/>
        <w:t xml:space="preserve">The BLEVE WG has been liaising with the testing institute RISE (Sweden) to develop these technical </w:t>
      </w:r>
      <w:r w:rsidRPr="001764AA">
        <w:t>requirements</w:t>
      </w:r>
      <w:r>
        <w:t>. RISE has recognised expertise in this area, having developed the requirements for UN Regulation No.</w:t>
      </w:r>
      <w:r w:rsidR="0052089D">
        <w:t xml:space="preserve"> </w:t>
      </w:r>
      <w:r>
        <w:t>107 (R107), which are applicable to fire suppression systems for engine compartments of buses.</w:t>
      </w:r>
    </w:p>
    <w:p w14:paraId="1241965D" w14:textId="0DDE1FBD" w:rsidR="001764AA" w:rsidRDefault="001764AA" w:rsidP="001764AA">
      <w:pPr>
        <w:pStyle w:val="SingleTxtG"/>
      </w:pPr>
      <w:r>
        <w:t>3.</w:t>
      </w:r>
      <w:r>
        <w:tab/>
        <w:t>RISE has prepared a draft proposal which adapts the tests for engine fire extinguishing systems specified in R107 to make them applicable to FL and EX/III vehicles.</w:t>
      </w:r>
      <w:r w:rsidRPr="00D8498D">
        <w:rPr>
          <w:lang w:val="en-US"/>
        </w:rPr>
        <w:t xml:space="preserve"> </w:t>
      </w:r>
      <w:r w:rsidRPr="00C1576B">
        <w:t>A number of system requirements ha</w:t>
      </w:r>
      <w:r>
        <w:t>s</w:t>
      </w:r>
      <w:r w:rsidRPr="00C1576B">
        <w:t xml:space="preserve"> been added </w:t>
      </w:r>
      <w:r>
        <w:t>for</w:t>
      </w:r>
      <w:r w:rsidRPr="00C1576B">
        <w:t xml:space="preserve"> the tests</w:t>
      </w:r>
      <w:r>
        <w:t xml:space="preserve"> in addition to the tests done for buses</w:t>
      </w:r>
      <w:r w:rsidRPr="00C1576B">
        <w:t xml:space="preserve">. </w:t>
      </w:r>
      <w:r>
        <w:t>These additional requirements are t</w:t>
      </w:r>
      <w:r w:rsidRPr="00C1576B">
        <w:t xml:space="preserve">he </w:t>
      </w:r>
      <w:r>
        <w:t xml:space="preserve">no </w:t>
      </w:r>
      <w:r w:rsidRPr="00C1576B">
        <w:t>re-ignition</w:t>
      </w:r>
      <w:r>
        <w:t xml:space="preserve"> </w:t>
      </w:r>
      <w:r w:rsidRPr="00C1576B">
        <w:t>requirement</w:t>
      </w:r>
      <w:r>
        <w:t>,</w:t>
      </w:r>
      <w:r w:rsidRPr="00C1576B">
        <w:t xml:space="preserve"> </w:t>
      </w:r>
      <w:r>
        <w:t xml:space="preserve">the definition of </w:t>
      </w:r>
      <w:r w:rsidRPr="00C1576B">
        <w:t>the temperature profile for the re</w:t>
      </w:r>
      <w:r>
        <w:t>-</w:t>
      </w:r>
      <w:r w:rsidRPr="00C1576B">
        <w:t>ignition test</w:t>
      </w:r>
      <w:r>
        <w:t>, t</w:t>
      </w:r>
      <w:r w:rsidRPr="00C1576B">
        <w:t xml:space="preserve">he </w:t>
      </w:r>
      <w:r>
        <w:t>condition</w:t>
      </w:r>
      <w:r w:rsidRPr="00C1576B">
        <w:t xml:space="preserve"> of opening the floor on the test platform</w:t>
      </w:r>
      <w:r>
        <w:t>, and the</w:t>
      </w:r>
      <w:r w:rsidRPr="003762F7">
        <w:t xml:space="preserve"> increase</w:t>
      </w:r>
      <w:r>
        <w:t xml:space="preserve"> of</w:t>
      </w:r>
      <w:r w:rsidRPr="003762F7">
        <w:t xml:space="preserve"> the mass of the extinguishing agent by 50</w:t>
      </w:r>
      <w:r w:rsidR="00375A23">
        <w:t xml:space="preserve"> per cent</w:t>
      </w:r>
      <w:r>
        <w:t>.</w:t>
      </w:r>
    </w:p>
    <w:p w14:paraId="79321A70" w14:textId="02E78CE1" w:rsidR="001764AA" w:rsidRDefault="001764AA" w:rsidP="001764AA">
      <w:pPr>
        <w:pStyle w:val="SingleTxtG"/>
      </w:pPr>
      <w:r>
        <w:t>4.</w:t>
      </w:r>
      <w:r>
        <w:tab/>
        <w:t xml:space="preserve">The </w:t>
      </w:r>
      <w:r w:rsidRPr="001764AA">
        <w:t>BLEVE</w:t>
      </w:r>
      <w:r>
        <w:t xml:space="preserve"> WG met on 20 October 2023 to discuss this draft proposal. The BLEVE WG in principle agreed with the proposed text but would prefer to have a clean and complete text applicable for its inclusion or reference in ADR, to simplify the application of these requirements.</w:t>
      </w:r>
    </w:p>
    <w:p w14:paraId="122D44C9" w14:textId="0EAD0468" w:rsidR="001764AA" w:rsidRDefault="001764AA" w:rsidP="001764AA">
      <w:pPr>
        <w:pStyle w:val="SingleTxtG"/>
      </w:pPr>
      <w:r>
        <w:t>5.</w:t>
      </w:r>
      <w:r>
        <w:tab/>
        <w:t xml:space="preserve">To take forward this aim, consultations have been held with the UNECE </w:t>
      </w:r>
      <w:r w:rsidR="001E4649">
        <w:t>s</w:t>
      </w:r>
      <w:r>
        <w:t xml:space="preserve">ecretariat, CEN TC/301, WP.29 and RISE, to see how a separate text could be made available. </w:t>
      </w:r>
      <w:r w:rsidRPr="00A17E34">
        <w:t xml:space="preserve">In addition, informal </w:t>
      </w:r>
      <w:r w:rsidRPr="001764AA">
        <w:t>document</w:t>
      </w:r>
      <w:r w:rsidRPr="00A17E34">
        <w:t xml:space="preserve"> INF</w:t>
      </w:r>
      <w:r>
        <w:t>.</w:t>
      </w:r>
      <w:r w:rsidRPr="00A17E34">
        <w:t>17 was presented at the 11</w:t>
      </w:r>
      <w:r w:rsidRPr="00B7311E">
        <w:t>4</w:t>
      </w:r>
      <w:r w:rsidRPr="00C15F61">
        <w:rPr>
          <w:vertAlign w:val="superscript"/>
        </w:rPr>
        <w:t>th</w:t>
      </w:r>
      <w:r w:rsidRPr="00A17E34">
        <w:t xml:space="preserve"> session </w:t>
      </w:r>
      <w:r>
        <w:t xml:space="preserve">of WP.15 </w:t>
      </w:r>
      <w:r w:rsidRPr="00A17E34">
        <w:t>from 6 to 10 November</w:t>
      </w:r>
      <w:r>
        <w:t xml:space="preserve"> 2023,</w:t>
      </w:r>
      <w:r w:rsidRPr="00A17E34">
        <w:t xml:space="preserve"> as a summary of the work done </w:t>
      </w:r>
      <w:r w:rsidR="0059559A">
        <w:t>un</w:t>
      </w:r>
      <w:r w:rsidRPr="00A17E34">
        <w:t>t</w:t>
      </w:r>
      <w:r w:rsidR="00522FCB">
        <w:t>il</w:t>
      </w:r>
      <w:r>
        <w:t xml:space="preserve"> that</w:t>
      </w:r>
      <w:r w:rsidRPr="00A17E34">
        <w:t xml:space="preserve"> date.</w:t>
      </w:r>
      <w:r>
        <w:t xml:space="preserve"> WP.15</w:t>
      </w:r>
      <w:r w:rsidRPr="00C2282E">
        <w:t xml:space="preserve"> confirmed that technical requirements for fire-fighting systems installed in the engine compartment could be introduced into ADR as a first step, with a proposal </w:t>
      </w:r>
      <w:r>
        <w:t>for</w:t>
      </w:r>
      <w:r w:rsidRPr="00C2282E">
        <w:t xml:space="preserve"> WP.29 to adapt </w:t>
      </w:r>
      <w:r w:rsidR="00397A64">
        <w:t>UN</w:t>
      </w:r>
      <w:r w:rsidRPr="00C2282E">
        <w:t xml:space="preserve"> R</w:t>
      </w:r>
      <w:r w:rsidR="00EE6227">
        <w:t>egulation</w:t>
      </w:r>
      <w:r w:rsidRPr="00C2282E">
        <w:t xml:space="preserve"> </w:t>
      </w:r>
      <w:r w:rsidR="00397A64">
        <w:t xml:space="preserve">No. </w:t>
      </w:r>
      <w:r w:rsidRPr="00C2282E">
        <w:t>107 accordingly</w:t>
      </w:r>
      <w:r>
        <w:t xml:space="preserve"> as a second step (see document ECE/TRANS/WP.15/264, paras. 42 and 43)</w:t>
      </w:r>
      <w:r w:rsidRPr="00C2282E">
        <w:t>.</w:t>
      </w:r>
    </w:p>
    <w:p w14:paraId="6DB47D80" w14:textId="63546DB8" w:rsidR="001764AA" w:rsidRDefault="001764AA" w:rsidP="001764AA">
      <w:pPr>
        <w:pStyle w:val="SingleTxtG"/>
      </w:pPr>
      <w:r>
        <w:t>6.</w:t>
      </w:r>
      <w:r>
        <w:tab/>
      </w:r>
      <w:r w:rsidRPr="009575FD">
        <w:t xml:space="preserve">The </w:t>
      </w:r>
      <w:r w:rsidRPr="001764AA">
        <w:t>BLEVE</w:t>
      </w:r>
      <w:r w:rsidRPr="009575FD">
        <w:t xml:space="preserve"> </w:t>
      </w:r>
      <w:r>
        <w:t>WG</w:t>
      </w:r>
      <w:r w:rsidRPr="009575FD">
        <w:t xml:space="preserve"> met again on 15 January 2024 to discuss the </w:t>
      </w:r>
      <w:r>
        <w:t xml:space="preserve">new </w:t>
      </w:r>
      <w:r w:rsidRPr="009575FD">
        <w:t xml:space="preserve">RISE </w:t>
      </w:r>
      <w:r>
        <w:t xml:space="preserve">draft </w:t>
      </w:r>
      <w:r w:rsidRPr="009575FD">
        <w:t>proposal</w:t>
      </w:r>
      <w:r>
        <w:t>, intended to be developed into an independent RISE technical code</w:t>
      </w:r>
      <w:r w:rsidRPr="009575FD">
        <w:t>.</w:t>
      </w:r>
      <w:r>
        <w:t xml:space="preserve"> Further changes in the RISE document are expected as </w:t>
      </w:r>
      <w:r w:rsidR="00AB0328">
        <w:t xml:space="preserve">a </w:t>
      </w:r>
      <w:r>
        <w:t>result of the feedback of the BLEVE WG.</w:t>
      </w:r>
    </w:p>
    <w:p w14:paraId="403F9754" w14:textId="64EA1DB5" w:rsidR="001764AA" w:rsidRDefault="001764AA" w:rsidP="001764AA">
      <w:pPr>
        <w:pStyle w:val="SingleTxtG"/>
      </w:pPr>
      <w:r>
        <w:lastRenderedPageBreak/>
        <w:t>7.</w:t>
      </w:r>
      <w:r>
        <w:tab/>
        <w:t xml:space="preserve">At the time of writing this document, it is foreseen that the BLEVE WG meets again to finalise draft documents to be </w:t>
      </w:r>
      <w:r w:rsidR="006F1836">
        <w:t>submitted</w:t>
      </w:r>
      <w:r>
        <w:t xml:space="preserve"> </w:t>
      </w:r>
      <w:r w:rsidRPr="001764AA">
        <w:t>to</w:t>
      </w:r>
      <w:r>
        <w:t xml:space="preserve"> WP</w:t>
      </w:r>
      <w:r w:rsidR="007D35D4">
        <w:t>.</w:t>
      </w:r>
      <w:r>
        <w:t xml:space="preserve">29, </w:t>
      </w:r>
      <w:r w:rsidR="006F1836">
        <w:t>in particular to</w:t>
      </w:r>
      <w:r w:rsidR="006B59A4">
        <w:t xml:space="preserve"> the</w:t>
      </w:r>
      <w:r>
        <w:t xml:space="preserve"> GR</w:t>
      </w:r>
      <w:r w:rsidR="0090421B">
        <w:t>S</w:t>
      </w:r>
      <w:r>
        <w:t xml:space="preserve">G working </w:t>
      </w:r>
      <w:r w:rsidR="0090421B">
        <w:t>party</w:t>
      </w:r>
      <w:r>
        <w:t xml:space="preserve">, meeting </w:t>
      </w:r>
      <w:r w:rsidR="00A21C25">
        <w:t xml:space="preserve">in Geneva </w:t>
      </w:r>
      <w:r>
        <w:t>from 15-19 April</w:t>
      </w:r>
      <w:r w:rsidR="006B59A4">
        <w:t xml:space="preserve"> 2024</w:t>
      </w:r>
      <w:r>
        <w:t xml:space="preserve">, to start the collaboration with this group with the aim to include the set of requirements for the engine compartment of vehicles as defined in 9.7.9.1 </w:t>
      </w:r>
      <w:r w:rsidR="00C17FC9">
        <w:t xml:space="preserve">of ADR </w:t>
      </w:r>
      <w:r>
        <w:t>into UN Regulation No.</w:t>
      </w:r>
      <w:r w:rsidR="00A21C25">
        <w:t xml:space="preserve"> </w:t>
      </w:r>
      <w:r>
        <w:t>105 or 107.</w:t>
      </w:r>
    </w:p>
    <w:p w14:paraId="46B43B7D" w14:textId="2CB48C46" w:rsidR="001764AA" w:rsidRDefault="001764AA" w:rsidP="001764AA">
      <w:pPr>
        <w:pStyle w:val="HChG"/>
      </w:pPr>
      <w:r>
        <w:tab/>
      </w:r>
      <w:r>
        <w:tab/>
      </w:r>
      <w:r w:rsidRPr="001764AA">
        <w:t>Thermal</w:t>
      </w:r>
      <w:r w:rsidRPr="009575FD">
        <w:t xml:space="preserve"> protection of the wheels</w:t>
      </w:r>
    </w:p>
    <w:p w14:paraId="0B5B14E3" w14:textId="78B08A2A" w:rsidR="001764AA" w:rsidRDefault="001764AA" w:rsidP="001764AA">
      <w:pPr>
        <w:pStyle w:val="SingleTxtG"/>
      </w:pPr>
      <w:r>
        <w:t>8.</w:t>
      </w:r>
      <w:r>
        <w:tab/>
        <w:t>While most of the work of the BLEVE WG ha</w:t>
      </w:r>
      <w:r w:rsidR="004D6BE9">
        <w:t>s</w:t>
      </w:r>
      <w:r>
        <w:t xml:space="preserve"> been centred on its collaboration with RISE, discussions have also advanced on the </w:t>
      </w:r>
      <w:r w:rsidRPr="009575FD">
        <w:t>thermal protection of the wheels</w:t>
      </w:r>
      <w:r>
        <w:t>.</w:t>
      </w:r>
    </w:p>
    <w:p w14:paraId="403D0036" w14:textId="77777777" w:rsidR="001764AA" w:rsidRDefault="001764AA" w:rsidP="001764AA">
      <w:pPr>
        <w:pStyle w:val="SingleTxtG"/>
      </w:pPr>
      <w:r>
        <w:t>9.</w:t>
      </w:r>
      <w:r>
        <w:tab/>
        <w:t xml:space="preserve">No </w:t>
      </w:r>
      <w:r w:rsidRPr="001764AA">
        <w:t>definitive</w:t>
      </w:r>
      <w:r>
        <w:t xml:space="preserve"> conclusions were reached on this topic, but the following arguments have been introduced:</w:t>
      </w:r>
    </w:p>
    <w:p w14:paraId="7F3DF6D9" w14:textId="77777777" w:rsidR="001764AA" w:rsidRPr="00E91467" w:rsidRDefault="001764AA" w:rsidP="001764AA">
      <w:pPr>
        <w:pStyle w:val="Bullet1G"/>
      </w:pPr>
      <w:r w:rsidRPr="00E91467">
        <w:t>Installing mudg</w:t>
      </w:r>
      <w:r>
        <w:t>u</w:t>
      </w:r>
      <w:r w:rsidRPr="00E91467">
        <w:t>ards in the front axle may be problematic from a technical point of view, due to the additional movements of cabin and axles in the front axle.</w:t>
      </w:r>
    </w:p>
    <w:p w14:paraId="0733DDDE" w14:textId="5604CF17" w:rsidR="001764AA" w:rsidRPr="00E91467" w:rsidRDefault="001764AA" w:rsidP="001764AA">
      <w:pPr>
        <w:pStyle w:val="Bullet1G"/>
      </w:pPr>
      <w:r w:rsidRPr="00E91467">
        <w:t>The industry would consider it very helpful to have the indication that metallic mudg</w:t>
      </w:r>
      <w:r>
        <w:t>u</w:t>
      </w:r>
      <w:r w:rsidRPr="00E91467">
        <w:t>ards are enough to fulfil the requirements of 9.7.9.2</w:t>
      </w:r>
      <w:r>
        <w:t>.</w:t>
      </w:r>
    </w:p>
    <w:p w14:paraId="6BD34B03" w14:textId="35F80985" w:rsidR="001764AA" w:rsidRPr="00E91467" w:rsidRDefault="001764AA" w:rsidP="001764AA">
      <w:pPr>
        <w:pStyle w:val="Bullet1G"/>
      </w:pPr>
      <w:r w:rsidRPr="00E91467">
        <w:t xml:space="preserve">Measuring pressure and temperature in the wheels could help preventing fires in the wheels but was not thought to be enough to avoid BLEVEs. No consensus </w:t>
      </w:r>
      <w:r>
        <w:t xml:space="preserve">could be achieved </w:t>
      </w:r>
      <w:r w:rsidRPr="00E91467">
        <w:t xml:space="preserve">if this technology would be possible or not to be installed in FL vehicles, </w:t>
      </w:r>
      <w:r>
        <w:t>th</w:t>
      </w:r>
      <w:r w:rsidR="00706D13">
        <w:t>is</w:t>
      </w:r>
      <w:r>
        <w:t xml:space="preserve"> monitorisation</w:t>
      </w:r>
      <w:r w:rsidRPr="00E91467">
        <w:t xml:space="preserve"> starting from July</w:t>
      </w:r>
      <w:r>
        <w:t xml:space="preserve"> 2024</w:t>
      </w:r>
      <w:r w:rsidRPr="00E91467">
        <w:t>. Compatibility with these transmitters from trailers to the cabins built after 2017 is ensured.</w:t>
      </w:r>
    </w:p>
    <w:p w14:paraId="23F1A93A" w14:textId="77777777" w:rsidR="001764AA" w:rsidRDefault="001764AA" w:rsidP="001764AA">
      <w:pPr>
        <w:pStyle w:val="SingleTxtG"/>
      </w:pPr>
      <w:r>
        <w:t>10.</w:t>
      </w:r>
      <w:r>
        <w:tab/>
      </w:r>
      <w:r w:rsidRPr="001764AA">
        <w:t>Discussions</w:t>
      </w:r>
      <w:r>
        <w:t xml:space="preserve"> on this topic are expected to continue in the next meetings of the BLEVE WG.</w:t>
      </w:r>
    </w:p>
    <w:p w14:paraId="08F5E8B8" w14:textId="4C8776E5" w:rsidR="001764AA" w:rsidRDefault="001764AA" w:rsidP="001764AA">
      <w:pPr>
        <w:pStyle w:val="HChG"/>
      </w:pPr>
      <w:r>
        <w:tab/>
      </w:r>
      <w:r>
        <w:tab/>
        <w:t>Continuation of the work</w:t>
      </w:r>
    </w:p>
    <w:p w14:paraId="5CED9BBB" w14:textId="5F80443A" w:rsidR="001764AA" w:rsidRDefault="001764AA" w:rsidP="001764AA">
      <w:pPr>
        <w:pStyle w:val="SingleTxtG"/>
      </w:pPr>
      <w:r>
        <w:t>11.</w:t>
      </w:r>
      <w:r>
        <w:tab/>
        <w:t xml:space="preserve">The </w:t>
      </w:r>
      <w:r w:rsidRPr="001764AA">
        <w:t>BLEVE</w:t>
      </w:r>
      <w:r>
        <w:t xml:space="preserve"> WG would welcome the feedback on the work done and specifically would like to invite interested Joint Meeting and WP.15 participants </w:t>
      </w:r>
      <w:r w:rsidRPr="00127996">
        <w:t>to continue participating in the upcoming BLEVE WG meetings.</w:t>
      </w:r>
    </w:p>
    <w:p w14:paraId="227C3A50" w14:textId="2E5DE5E2" w:rsidR="001764AA" w:rsidRDefault="001764AA" w:rsidP="001764AA">
      <w:pPr>
        <w:pStyle w:val="SingleTxtG"/>
      </w:pPr>
      <w:r>
        <w:t>12.</w:t>
      </w:r>
      <w:r>
        <w:tab/>
        <w:t>The BLEVE WG will also submit an update of the work proposal</w:t>
      </w:r>
      <w:r w:rsidR="002933A6">
        <w:t>s</w:t>
      </w:r>
      <w:r>
        <w:t xml:space="preserve"> for the next meetings of WP.29</w:t>
      </w:r>
      <w:r w:rsidR="00983548">
        <w:t>/</w:t>
      </w:r>
      <w:r>
        <w:t>GR</w:t>
      </w:r>
      <w:r w:rsidR="0090421B">
        <w:t>S</w:t>
      </w:r>
      <w:r>
        <w:t>G and for WP</w:t>
      </w:r>
      <w:r w:rsidR="00983548">
        <w:t>.</w:t>
      </w:r>
      <w:r>
        <w:t>15 in April 2024.</w:t>
      </w:r>
    </w:p>
    <w:p w14:paraId="12D5DFB0" w14:textId="77777777" w:rsidR="001764AA" w:rsidRPr="009D4F2D" w:rsidRDefault="001764AA" w:rsidP="007B47F4">
      <w:pPr>
        <w:pStyle w:val="HChG"/>
        <w:spacing w:after="120"/>
      </w:pPr>
      <w:r w:rsidRPr="009D4F2D">
        <w:tab/>
      </w:r>
      <w:r w:rsidRPr="009D4F2D">
        <w:tab/>
      </w:r>
      <w:r w:rsidRPr="009D4F2D">
        <w:tab/>
      </w:r>
      <w:r w:rsidRPr="001764AA">
        <w:t>Justification</w:t>
      </w:r>
    </w:p>
    <w:p w14:paraId="31F32780" w14:textId="77777777" w:rsidR="001764AA" w:rsidRDefault="001764AA" w:rsidP="001764AA">
      <w:pPr>
        <w:pStyle w:val="SingleTxtG"/>
      </w:pPr>
      <w:r>
        <w:rPr>
          <w:color w:val="000000" w:themeColor="text1"/>
        </w:rPr>
        <w:t>13</w:t>
      </w:r>
      <w:r w:rsidRPr="009D4F2D">
        <w:rPr>
          <w:color w:val="000000" w:themeColor="text1"/>
        </w:rPr>
        <w:t>.</w:t>
      </w:r>
      <w:r w:rsidRPr="009D4F2D">
        <w:rPr>
          <w:color w:val="000000" w:themeColor="text1"/>
        </w:rPr>
        <w:tab/>
      </w:r>
      <w:r>
        <w:t xml:space="preserve">The aim of the BLEVE WG is to include technical requirements in ADR to reduce the likelihood of a </w:t>
      </w:r>
      <w:r w:rsidRPr="001764AA">
        <w:t>BLEVE</w:t>
      </w:r>
      <w:r>
        <w:t xml:space="preserve"> occurring and thereby contributes to the </w:t>
      </w:r>
      <w:r w:rsidRPr="009D4F2D">
        <w:t>United Nations Sustainable Development Goal 11 (Sustainable Transport).</w:t>
      </w:r>
    </w:p>
    <w:p w14:paraId="583F14B1" w14:textId="4F971FCA" w:rsidR="001764AA" w:rsidRDefault="001764AA" w:rsidP="001764AA">
      <w:pPr>
        <w:pStyle w:val="SingleTxtG"/>
      </w:pPr>
      <w:r>
        <w:rPr>
          <w:color w:val="000000" w:themeColor="text1"/>
        </w:rPr>
        <w:t>14.</w:t>
      </w:r>
      <w:r>
        <w:tab/>
      </w:r>
      <w:r w:rsidRPr="00FE2244">
        <w:t xml:space="preserve">On the other hand, </w:t>
      </w:r>
      <w:r w:rsidRPr="001764AA">
        <w:t>the</w:t>
      </w:r>
      <w:r w:rsidRPr="00FE2244">
        <w:t xml:space="preserve"> B</w:t>
      </w:r>
      <w:r>
        <w:t>LEVE WG</w:t>
      </w:r>
      <w:r w:rsidRPr="00FE2244">
        <w:t xml:space="preserve"> also contributes to achieving </w:t>
      </w:r>
      <w:r>
        <w:t>S</w:t>
      </w:r>
      <w:r w:rsidRPr="00FE2244">
        <w:t xml:space="preserve">ustainable </w:t>
      </w:r>
      <w:r>
        <w:t>D</w:t>
      </w:r>
      <w:r w:rsidRPr="00FE2244">
        <w:t xml:space="preserve">evelopment </w:t>
      </w:r>
      <w:r>
        <w:t>Goal</w:t>
      </w:r>
      <w:r w:rsidRPr="00FE2244">
        <w:t xml:space="preserve"> 3 (</w:t>
      </w:r>
      <w:r>
        <w:t>Good h</w:t>
      </w:r>
      <w:r w:rsidRPr="00FE2244">
        <w:t xml:space="preserve">ealth and </w:t>
      </w:r>
      <w:r>
        <w:t>well-being</w:t>
      </w:r>
      <w:r w:rsidRPr="00FE2244">
        <w:t>), since the safety and health of people are fundamental when transporting dangerous goods. An effective fire extinguishing system in these vehicles can prevent accidents and minimize the risk of injury or illness associated with exposure to hazardous substances.</w:t>
      </w:r>
    </w:p>
    <w:p w14:paraId="5E56A56B" w14:textId="447A012C" w:rsidR="003C2732" w:rsidRPr="007B47F4" w:rsidRDefault="001764AA" w:rsidP="003C2732">
      <w:pPr>
        <w:pStyle w:val="SingleTxtG"/>
      </w:pPr>
      <w:r w:rsidRPr="007B47F4">
        <w:t>15.</w:t>
      </w:r>
      <w:r w:rsidRPr="007B47F4">
        <w:tab/>
        <w:t>Moreover, the implementation of advanced fire extinguishing systems involves technological innovation in the transport infrastructure. This can improve the safety of the dangerous goods transport industry, while encouraging innovation in safety solutions. And therefore, contributing to developing the Sustainable Development Goal 9 (Industry, innovation, and infrastructure).</w:t>
      </w:r>
    </w:p>
    <w:p w14:paraId="41C36123" w14:textId="4599B972" w:rsidR="005D4066" w:rsidRPr="005D4066" w:rsidRDefault="005D4066" w:rsidP="005D4066">
      <w:pPr>
        <w:spacing w:before="240" w:after="0" w:line="240" w:lineRule="atLeast"/>
        <w:jc w:val="center"/>
        <w:rPr>
          <w:u w:val="single"/>
        </w:rPr>
      </w:pPr>
      <w:r>
        <w:rPr>
          <w:u w:val="single"/>
        </w:rPr>
        <w:tab/>
      </w:r>
      <w:r>
        <w:rPr>
          <w:u w:val="single"/>
        </w:rPr>
        <w:tab/>
      </w:r>
      <w:r>
        <w:rPr>
          <w:u w:val="single"/>
        </w:rPr>
        <w:tab/>
      </w:r>
    </w:p>
    <w:sectPr w:rsidR="005D4066" w:rsidRPr="005D4066"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F833" w14:textId="77777777" w:rsidR="00F15AEF" w:rsidRDefault="00F15AEF"/>
  </w:endnote>
  <w:endnote w:type="continuationSeparator" w:id="0">
    <w:p w14:paraId="198C8E58" w14:textId="77777777" w:rsidR="00F15AEF" w:rsidRDefault="00F15AEF"/>
  </w:endnote>
  <w:endnote w:type="continuationNotice" w:id="1">
    <w:p w14:paraId="10DC026D" w14:textId="77777777" w:rsidR="00F15AEF" w:rsidRDefault="00F1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0EF3" w14:textId="77777777" w:rsidR="00F15AEF" w:rsidRPr="000B175B" w:rsidRDefault="00F15AEF" w:rsidP="000B175B">
      <w:pPr>
        <w:tabs>
          <w:tab w:val="right" w:pos="2155"/>
        </w:tabs>
        <w:spacing w:after="80"/>
        <w:ind w:left="680"/>
        <w:rPr>
          <w:u w:val="single"/>
        </w:rPr>
      </w:pPr>
      <w:r>
        <w:rPr>
          <w:u w:val="single"/>
        </w:rPr>
        <w:tab/>
      </w:r>
    </w:p>
  </w:footnote>
  <w:footnote w:type="continuationSeparator" w:id="0">
    <w:p w14:paraId="5C04EBDD" w14:textId="77777777" w:rsidR="00F15AEF" w:rsidRPr="00FC68B7" w:rsidRDefault="00F15AEF" w:rsidP="00FC68B7">
      <w:pPr>
        <w:tabs>
          <w:tab w:val="left" w:pos="2155"/>
        </w:tabs>
        <w:spacing w:after="80"/>
        <w:ind w:left="680"/>
        <w:rPr>
          <w:u w:val="single"/>
        </w:rPr>
      </w:pPr>
      <w:r>
        <w:rPr>
          <w:u w:val="single"/>
        </w:rPr>
        <w:tab/>
      </w:r>
    </w:p>
  </w:footnote>
  <w:footnote w:type="continuationNotice" w:id="1">
    <w:p w14:paraId="0717F3F6" w14:textId="77777777" w:rsidR="00F15AEF" w:rsidRDefault="00F15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5AA7154C" w:rsidR="00021E68" w:rsidRPr="0009455D" w:rsidRDefault="00021E68">
    <w:pPr>
      <w:pStyle w:val="Header"/>
      <w:rPr>
        <w:lang w:val="fr-CH"/>
      </w:rPr>
    </w:pPr>
    <w:r>
      <w:rPr>
        <w:lang w:val="fr-CH"/>
      </w:rPr>
      <w:t>INF.</w:t>
    </w:r>
    <w:r w:rsidR="00746A9C">
      <w:rPr>
        <w:lang w:val="fr-CH"/>
      </w:rPr>
      <w:t>1</w:t>
    </w:r>
    <w:r w:rsidR="001764AA">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B43DE32" w:rsidR="00021E68" w:rsidRPr="00073BC9" w:rsidRDefault="00021E68" w:rsidP="0009455D">
    <w:pPr>
      <w:pStyle w:val="Header"/>
      <w:jc w:val="right"/>
    </w:pPr>
    <w:r>
      <w:t>INF.</w:t>
    </w:r>
    <w:r w:rsidR="007F368E">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6BDAFD85"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8756BD">
      <w:rPr>
        <w:sz w:val="28"/>
        <w:szCs w:val="28"/>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6"/>
  </w:num>
  <w:num w:numId="12" w16cid:durableId="692075847">
    <w:abstractNumId w:val="14"/>
  </w:num>
  <w:num w:numId="13" w16cid:durableId="1950353850">
    <w:abstractNumId w:val="10"/>
  </w:num>
  <w:num w:numId="14" w16cid:durableId="1357656930">
    <w:abstractNumId w:val="11"/>
  </w:num>
  <w:num w:numId="15" w16cid:durableId="116527628">
    <w:abstractNumId w:val="18"/>
  </w:num>
  <w:num w:numId="16" w16cid:durableId="608315694">
    <w:abstractNumId w:val="13"/>
  </w:num>
  <w:num w:numId="17" w16cid:durableId="1802528721">
    <w:abstractNumId w:val="24"/>
  </w:num>
  <w:num w:numId="18" w16cid:durableId="55594120">
    <w:abstractNumId w:val="27"/>
  </w:num>
  <w:num w:numId="19" w16cid:durableId="766073106">
    <w:abstractNumId w:val="23"/>
  </w:num>
  <w:num w:numId="20" w16cid:durableId="1815021586">
    <w:abstractNumId w:val="12"/>
  </w:num>
  <w:num w:numId="21" w16cid:durableId="2012903382">
    <w:abstractNumId w:val="20"/>
  </w:num>
  <w:num w:numId="22" w16cid:durableId="1089235904">
    <w:abstractNumId w:val="28"/>
  </w:num>
  <w:num w:numId="23" w16cid:durableId="116993930">
    <w:abstractNumId w:val="19"/>
  </w:num>
  <w:num w:numId="24" w16cid:durableId="284426730">
    <w:abstractNumId w:val="22"/>
  </w:num>
  <w:num w:numId="25" w16cid:durableId="775902413">
    <w:abstractNumId w:val="26"/>
  </w:num>
  <w:num w:numId="26" w16cid:durableId="1489007523">
    <w:abstractNumId w:val="21"/>
  </w:num>
  <w:num w:numId="27" w16cid:durableId="450363729">
    <w:abstractNumId w:val="17"/>
  </w:num>
  <w:num w:numId="28" w16cid:durableId="948045479">
    <w:abstractNumId w:val="25"/>
  </w:num>
  <w:num w:numId="29" w16cid:durableId="16021791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54D4"/>
    <w:rsid w:val="000154F1"/>
    <w:rsid w:val="0002055A"/>
    <w:rsid w:val="00021E68"/>
    <w:rsid w:val="00027624"/>
    <w:rsid w:val="00027E77"/>
    <w:rsid w:val="00031F0D"/>
    <w:rsid w:val="000336C4"/>
    <w:rsid w:val="00034F1E"/>
    <w:rsid w:val="000408A1"/>
    <w:rsid w:val="00050F6B"/>
    <w:rsid w:val="00056E1C"/>
    <w:rsid w:val="00057D31"/>
    <w:rsid w:val="00060650"/>
    <w:rsid w:val="00060675"/>
    <w:rsid w:val="000616FF"/>
    <w:rsid w:val="00062540"/>
    <w:rsid w:val="0006357E"/>
    <w:rsid w:val="000677D8"/>
    <w:rsid w:val="000678CD"/>
    <w:rsid w:val="00071813"/>
    <w:rsid w:val="00072C8C"/>
    <w:rsid w:val="00073BC9"/>
    <w:rsid w:val="00074041"/>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75B"/>
    <w:rsid w:val="000B2C97"/>
    <w:rsid w:val="000B3627"/>
    <w:rsid w:val="000B3A0F"/>
    <w:rsid w:val="000B404B"/>
    <w:rsid w:val="000B41FA"/>
    <w:rsid w:val="000C2A7D"/>
    <w:rsid w:val="000C416B"/>
    <w:rsid w:val="000C780C"/>
    <w:rsid w:val="000C7DCF"/>
    <w:rsid w:val="000D15B5"/>
    <w:rsid w:val="000E0146"/>
    <w:rsid w:val="000E0415"/>
    <w:rsid w:val="000E0A45"/>
    <w:rsid w:val="000E233A"/>
    <w:rsid w:val="000E58CD"/>
    <w:rsid w:val="000E7EB0"/>
    <w:rsid w:val="000F3AFC"/>
    <w:rsid w:val="000F7715"/>
    <w:rsid w:val="00102C30"/>
    <w:rsid w:val="00103E99"/>
    <w:rsid w:val="00105662"/>
    <w:rsid w:val="00112A8E"/>
    <w:rsid w:val="00117315"/>
    <w:rsid w:val="00132922"/>
    <w:rsid w:val="00137561"/>
    <w:rsid w:val="00140A11"/>
    <w:rsid w:val="0014401A"/>
    <w:rsid w:val="00147A0B"/>
    <w:rsid w:val="00147FE3"/>
    <w:rsid w:val="00156B99"/>
    <w:rsid w:val="0015713B"/>
    <w:rsid w:val="00166124"/>
    <w:rsid w:val="00167F20"/>
    <w:rsid w:val="0017009E"/>
    <w:rsid w:val="00172600"/>
    <w:rsid w:val="00174EC8"/>
    <w:rsid w:val="001764AA"/>
    <w:rsid w:val="001765D7"/>
    <w:rsid w:val="00176739"/>
    <w:rsid w:val="00184DDA"/>
    <w:rsid w:val="001900CD"/>
    <w:rsid w:val="00193D85"/>
    <w:rsid w:val="0019444B"/>
    <w:rsid w:val="001A0452"/>
    <w:rsid w:val="001A3481"/>
    <w:rsid w:val="001A5F15"/>
    <w:rsid w:val="001A7832"/>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12DF"/>
    <w:rsid w:val="001F1422"/>
    <w:rsid w:val="001F1599"/>
    <w:rsid w:val="001F1961"/>
    <w:rsid w:val="001F19C4"/>
    <w:rsid w:val="001F4788"/>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74E9"/>
    <w:rsid w:val="002A214F"/>
    <w:rsid w:val="002A4D94"/>
    <w:rsid w:val="002A6D75"/>
    <w:rsid w:val="002A7F94"/>
    <w:rsid w:val="002B109A"/>
    <w:rsid w:val="002B1AE2"/>
    <w:rsid w:val="002B5129"/>
    <w:rsid w:val="002B79C1"/>
    <w:rsid w:val="002C1973"/>
    <w:rsid w:val="002C4661"/>
    <w:rsid w:val="002C57D6"/>
    <w:rsid w:val="002C6D45"/>
    <w:rsid w:val="002D16BD"/>
    <w:rsid w:val="002D1828"/>
    <w:rsid w:val="002D4CF0"/>
    <w:rsid w:val="002D5A7C"/>
    <w:rsid w:val="002D6E53"/>
    <w:rsid w:val="002D743E"/>
    <w:rsid w:val="002E2296"/>
    <w:rsid w:val="002E49EA"/>
    <w:rsid w:val="002F046D"/>
    <w:rsid w:val="002F093B"/>
    <w:rsid w:val="003007E7"/>
    <w:rsid w:val="00301764"/>
    <w:rsid w:val="00302B3E"/>
    <w:rsid w:val="003143F2"/>
    <w:rsid w:val="003229D8"/>
    <w:rsid w:val="00323AD2"/>
    <w:rsid w:val="0032484E"/>
    <w:rsid w:val="00333784"/>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7BBF"/>
    <w:rsid w:val="00367F33"/>
    <w:rsid w:val="00370928"/>
    <w:rsid w:val="00371FDD"/>
    <w:rsid w:val="00372A69"/>
    <w:rsid w:val="00373041"/>
    <w:rsid w:val="00375A23"/>
    <w:rsid w:val="0038056A"/>
    <w:rsid w:val="003806F0"/>
    <w:rsid w:val="003813BD"/>
    <w:rsid w:val="0038499B"/>
    <w:rsid w:val="003850BD"/>
    <w:rsid w:val="003865A8"/>
    <w:rsid w:val="003921E5"/>
    <w:rsid w:val="0039609E"/>
    <w:rsid w:val="00397A64"/>
    <w:rsid w:val="003A1C51"/>
    <w:rsid w:val="003A46BB"/>
    <w:rsid w:val="003A4EC7"/>
    <w:rsid w:val="003A7295"/>
    <w:rsid w:val="003B115E"/>
    <w:rsid w:val="003B1F60"/>
    <w:rsid w:val="003B3A7E"/>
    <w:rsid w:val="003B4643"/>
    <w:rsid w:val="003C1732"/>
    <w:rsid w:val="003C2732"/>
    <w:rsid w:val="003C2CC4"/>
    <w:rsid w:val="003C3176"/>
    <w:rsid w:val="003C5D25"/>
    <w:rsid w:val="003C7026"/>
    <w:rsid w:val="003D4B23"/>
    <w:rsid w:val="003D58A1"/>
    <w:rsid w:val="003D5FCE"/>
    <w:rsid w:val="003D6C76"/>
    <w:rsid w:val="003E278A"/>
    <w:rsid w:val="003E3D94"/>
    <w:rsid w:val="003E564E"/>
    <w:rsid w:val="003E56B3"/>
    <w:rsid w:val="003F068C"/>
    <w:rsid w:val="004019C8"/>
    <w:rsid w:val="004032CF"/>
    <w:rsid w:val="0040454A"/>
    <w:rsid w:val="004116EE"/>
    <w:rsid w:val="00413520"/>
    <w:rsid w:val="00414F7A"/>
    <w:rsid w:val="004151F6"/>
    <w:rsid w:val="00430DD4"/>
    <w:rsid w:val="00431D4D"/>
    <w:rsid w:val="004325CB"/>
    <w:rsid w:val="00433A82"/>
    <w:rsid w:val="00433B98"/>
    <w:rsid w:val="00435D4B"/>
    <w:rsid w:val="00437737"/>
    <w:rsid w:val="00440A07"/>
    <w:rsid w:val="004411B0"/>
    <w:rsid w:val="00444E7B"/>
    <w:rsid w:val="004472CB"/>
    <w:rsid w:val="00447EAE"/>
    <w:rsid w:val="004520E1"/>
    <w:rsid w:val="00453060"/>
    <w:rsid w:val="00461BD7"/>
    <w:rsid w:val="00462880"/>
    <w:rsid w:val="0047298C"/>
    <w:rsid w:val="004736B2"/>
    <w:rsid w:val="0047429E"/>
    <w:rsid w:val="00476F24"/>
    <w:rsid w:val="00477528"/>
    <w:rsid w:val="00480B89"/>
    <w:rsid w:val="00483756"/>
    <w:rsid w:val="0048402E"/>
    <w:rsid w:val="004909E7"/>
    <w:rsid w:val="004A1BDB"/>
    <w:rsid w:val="004A35FB"/>
    <w:rsid w:val="004A3C94"/>
    <w:rsid w:val="004B0DA2"/>
    <w:rsid w:val="004B45B0"/>
    <w:rsid w:val="004B5B23"/>
    <w:rsid w:val="004B6EA7"/>
    <w:rsid w:val="004B74ED"/>
    <w:rsid w:val="004B7EA2"/>
    <w:rsid w:val="004C17F5"/>
    <w:rsid w:val="004C54B9"/>
    <w:rsid w:val="004C55B0"/>
    <w:rsid w:val="004D51F6"/>
    <w:rsid w:val="004D6BE9"/>
    <w:rsid w:val="004E0327"/>
    <w:rsid w:val="004E106B"/>
    <w:rsid w:val="004E168D"/>
    <w:rsid w:val="004E4179"/>
    <w:rsid w:val="004F24D7"/>
    <w:rsid w:val="004F3F8F"/>
    <w:rsid w:val="004F46FE"/>
    <w:rsid w:val="004F6BA0"/>
    <w:rsid w:val="00501F8B"/>
    <w:rsid w:val="005034CE"/>
    <w:rsid w:val="00503BEA"/>
    <w:rsid w:val="0050410A"/>
    <w:rsid w:val="00507A3E"/>
    <w:rsid w:val="0052089D"/>
    <w:rsid w:val="0052097E"/>
    <w:rsid w:val="00521317"/>
    <w:rsid w:val="00521BD8"/>
    <w:rsid w:val="00522FCB"/>
    <w:rsid w:val="00533616"/>
    <w:rsid w:val="00535170"/>
    <w:rsid w:val="00535ABA"/>
    <w:rsid w:val="005371A0"/>
    <w:rsid w:val="0053768B"/>
    <w:rsid w:val="00541630"/>
    <w:rsid w:val="005420F2"/>
    <w:rsid w:val="0054285C"/>
    <w:rsid w:val="00547A88"/>
    <w:rsid w:val="00551AE1"/>
    <w:rsid w:val="0055514F"/>
    <w:rsid w:val="005566B9"/>
    <w:rsid w:val="00560572"/>
    <w:rsid w:val="005634E3"/>
    <w:rsid w:val="00564BF4"/>
    <w:rsid w:val="00566B08"/>
    <w:rsid w:val="00573297"/>
    <w:rsid w:val="0057505B"/>
    <w:rsid w:val="00582239"/>
    <w:rsid w:val="00584173"/>
    <w:rsid w:val="005850DE"/>
    <w:rsid w:val="00587BBB"/>
    <w:rsid w:val="00595520"/>
    <w:rsid w:val="0059559A"/>
    <w:rsid w:val="005A0287"/>
    <w:rsid w:val="005A2539"/>
    <w:rsid w:val="005A28C9"/>
    <w:rsid w:val="005A2FA9"/>
    <w:rsid w:val="005A44B9"/>
    <w:rsid w:val="005A4F77"/>
    <w:rsid w:val="005A548A"/>
    <w:rsid w:val="005A683E"/>
    <w:rsid w:val="005B1BA0"/>
    <w:rsid w:val="005B3DB3"/>
    <w:rsid w:val="005B56E9"/>
    <w:rsid w:val="005B6365"/>
    <w:rsid w:val="005D15CA"/>
    <w:rsid w:val="005D390C"/>
    <w:rsid w:val="005D4066"/>
    <w:rsid w:val="005E7B00"/>
    <w:rsid w:val="005F3066"/>
    <w:rsid w:val="005F3E61"/>
    <w:rsid w:val="005F51F6"/>
    <w:rsid w:val="005F69C7"/>
    <w:rsid w:val="00604DDD"/>
    <w:rsid w:val="00606222"/>
    <w:rsid w:val="0061121F"/>
    <w:rsid w:val="006115CC"/>
    <w:rsid w:val="00611FC4"/>
    <w:rsid w:val="00612929"/>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4A26"/>
    <w:rsid w:val="00646BA3"/>
    <w:rsid w:val="006516F3"/>
    <w:rsid w:val="00651A29"/>
    <w:rsid w:val="0066061F"/>
    <w:rsid w:val="006643C6"/>
    <w:rsid w:val="00667346"/>
    <w:rsid w:val="00667D6B"/>
    <w:rsid w:val="006770B2"/>
    <w:rsid w:val="00677C63"/>
    <w:rsid w:val="006940E1"/>
    <w:rsid w:val="006A1D39"/>
    <w:rsid w:val="006A3C72"/>
    <w:rsid w:val="006A7392"/>
    <w:rsid w:val="006B03A1"/>
    <w:rsid w:val="006B2961"/>
    <w:rsid w:val="006B59A4"/>
    <w:rsid w:val="006B5F72"/>
    <w:rsid w:val="006B67D9"/>
    <w:rsid w:val="006C1772"/>
    <w:rsid w:val="006C5535"/>
    <w:rsid w:val="006D0589"/>
    <w:rsid w:val="006D5290"/>
    <w:rsid w:val="006D54F8"/>
    <w:rsid w:val="006E564B"/>
    <w:rsid w:val="006E6FC4"/>
    <w:rsid w:val="006E7154"/>
    <w:rsid w:val="006E786B"/>
    <w:rsid w:val="006F07DD"/>
    <w:rsid w:val="006F0884"/>
    <w:rsid w:val="006F1836"/>
    <w:rsid w:val="006F5AFF"/>
    <w:rsid w:val="007003CD"/>
    <w:rsid w:val="00703A6D"/>
    <w:rsid w:val="00706D13"/>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46A9C"/>
    <w:rsid w:val="00752E41"/>
    <w:rsid w:val="007535E5"/>
    <w:rsid w:val="00762EA6"/>
    <w:rsid w:val="007630A0"/>
    <w:rsid w:val="00763642"/>
    <w:rsid w:val="0076432E"/>
    <w:rsid w:val="007643BC"/>
    <w:rsid w:val="0076523B"/>
    <w:rsid w:val="00770846"/>
    <w:rsid w:val="007810E1"/>
    <w:rsid w:val="007827AC"/>
    <w:rsid w:val="007959FE"/>
    <w:rsid w:val="00795E37"/>
    <w:rsid w:val="007A0CF1"/>
    <w:rsid w:val="007A19BD"/>
    <w:rsid w:val="007A3557"/>
    <w:rsid w:val="007A7652"/>
    <w:rsid w:val="007A7BE3"/>
    <w:rsid w:val="007A7CC0"/>
    <w:rsid w:val="007B1A05"/>
    <w:rsid w:val="007B47F4"/>
    <w:rsid w:val="007B6A61"/>
    <w:rsid w:val="007B6BA5"/>
    <w:rsid w:val="007B71AD"/>
    <w:rsid w:val="007B73FE"/>
    <w:rsid w:val="007C01A9"/>
    <w:rsid w:val="007C3390"/>
    <w:rsid w:val="007C42D8"/>
    <w:rsid w:val="007C4F4B"/>
    <w:rsid w:val="007C68C8"/>
    <w:rsid w:val="007D12EF"/>
    <w:rsid w:val="007D35D4"/>
    <w:rsid w:val="007D5759"/>
    <w:rsid w:val="007D7362"/>
    <w:rsid w:val="007E0FB2"/>
    <w:rsid w:val="007E2259"/>
    <w:rsid w:val="007E2DC9"/>
    <w:rsid w:val="007E4914"/>
    <w:rsid w:val="007F1D4D"/>
    <w:rsid w:val="007F2E11"/>
    <w:rsid w:val="007F368E"/>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56BD"/>
    <w:rsid w:val="00876B8E"/>
    <w:rsid w:val="0088172E"/>
    <w:rsid w:val="00881EFA"/>
    <w:rsid w:val="00883E28"/>
    <w:rsid w:val="008850DC"/>
    <w:rsid w:val="00890F51"/>
    <w:rsid w:val="0089256A"/>
    <w:rsid w:val="00894BD2"/>
    <w:rsid w:val="008979B1"/>
    <w:rsid w:val="008A346D"/>
    <w:rsid w:val="008A6792"/>
    <w:rsid w:val="008A6B25"/>
    <w:rsid w:val="008A6C4F"/>
    <w:rsid w:val="008A7787"/>
    <w:rsid w:val="008B0699"/>
    <w:rsid w:val="008B389E"/>
    <w:rsid w:val="008B59E3"/>
    <w:rsid w:val="008C5B2D"/>
    <w:rsid w:val="008C5BCB"/>
    <w:rsid w:val="008D045E"/>
    <w:rsid w:val="008D0C2C"/>
    <w:rsid w:val="008D1C6F"/>
    <w:rsid w:val="008D3F25"/>
    <w:rsid w:val="008D4915"/>
    <w:rsid w:val="008D4A70"/>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21B"/>
    <w:rsid w:val="00904D63"/>
    <w:rsid w:val="00913B8E"/>
    <w:rsid w:val="00914DC3"/>
    <w:rsid w:val="009154D0"/>
    <w:rsid w:val="00915C95"/>
    <w:rsid w:val="00916B9C"/>
    <w:rsid w:val="00926B1B"/>
    <w:rsid w:val="00926D83"/>
    <w:rsid w:val="00926E47"/>
    <w:rsid w:val="009324AE"/>
    <w:rsid w:val="009330A2"/>
    <w:rsid w:val="00937075"/>
    <w:rsid w:val="0093732C"/>
    <w:rsid w:val="00943AC4"/>
    <w:rsid w:val="00945AAF"/>
    <w:rsid w:val="00945B24"/>
    <w:rsid w:val="00946D3D"/>
    <w:rsid w:val="00947162"/>
    <w:rsid w:val="00953163"/>
    <w:rsid w:val="00954935"/>
    <w:rsid w:val="00954EB3"/>
    <w:rsid w:val="009561C7"/>
    <w:rsid w:val="00957B28"/>
    <w:rsid w:val="009601FF"/>
    <w:rsid w:val="009602BC"/>
    <w:rsid w:val="0096068B"/>
    <w:rsid w:val="00960D5D"/>
    <w:rsid w:val="009610D0"/>
    <w:rsid w:val="00961977"/>
    <w:rsid w:val="0096314B"/>
    <w:rsid w:val="0096375C"/>
    <w:rsid w:val="00965B3D"/>
    <w:rsid w:val="009662E6"/>
    <w:rsid w:val="0097095E"/>
    <w:rsid w:val="00974F7C"/>
    <w:rsid w:val="00976603"/>
    <w:rsid w:val="00980F57"/>
    <w:rsid w:val="00982DDC"/>
    <w:rsid w:val="00983548"/>
    <w:rsid w:val="0098592B"/>
    <w:rsid w:val="00985FC4"/>
    <w:rsid w:val="00990350"/>
    <w:rsid w:val="00990766"/>
    <w:rsid w:val="00991261"/>
    <w:rsid w:val="0099198F"/>
    <w:rsid w:val="00992C68"/>
    <w:rsid w:val="0099552C"/>
    <w:rsid w:val="00995DC4"/>
    <w:rsid w:val="00995FA1"/>
    <w:rsid w:val="009964C4"/>
    <w:rsid w:val="009A7B81"/>
    <w:rsid w:val="009B5678"/>
    <w:rsid w:val="009C293A"/>
    <w:rsid w:val="009C4DE1"/>
    <w:rsid w:val="009C55A3"/>
    <w:rsid w:val="009C59B9"/>
    <w:rsid w:val="009C6124"/>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1C25"/>
    <w:rsid w:val="00A23E9E"/>
    <w:rsid w:val="00A258D5"/>
    <w:rsid w:val="00A27113"/>
    <w:rsid w:val="00A3758F"/>
    <w:rsid w:val="00A37D17"/>
    <w:rsid w:val="00A41BB8"/>
    <w:rsid w:val="00A425EB"/>
    <w:rsid w:val="00A45726"/>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0328"/>
    <w:rsid w:val="00AB2CE7"/>
    <w:rsid w:val="00AC0F2C"/>
    <w:rsid w:val="00AC502A"/>
    <w:rsid w:val="00AC7298"/>
    <w:rsid w:val="00AC7686"/>
    <w:rsid w:val="00AD3135"/>
    <w:rsid w:val="00AE2615"/>
    <w:rsid w:val="00AF02CF"/>
    <w:rsid w:val="00AF1B03"/>
    <w:rsid w:val="00AF3A98"/>
    <w:rsid w:val="00AF4626"/>
    <w:rsid w:val="00AF58C1"/>
    <w:rsid w:val="00B0029C"/>
    <w:rsid w:val="00B02C57"/>
    <w:rsid w:val="00B03E68"/>
    <w:rsid w:val="00B0495E"/>
    <w:rsid w:val="00B06643"/>
    <w:rsid w:val="00B15055"/>
    <w:rsid w:val="00B17FC5"/>
    <w:rsid w:val="00B30179"/>
    <w:rsid w:val="00B306A5"/>
    <w:rsid w:val="00B347D7"/>
    <w:rsid w:val="00B351DA"/>
    <w:rsid w:val="00B37B15"/>
    <w:rsid w:val="00B4482F"/>
    <w:rsid w:val="00B45C02"/>
    <w:rsid w:val="00B4691D"/>
    <w:rsid w:val="00B56D2B"/>
    <w:rsid w:val="00B609E7"/>
    <w:rsid w:val="00B61908"/>
    <w:rsid w:val="00B66C4B"/>
    <w:rsid w:val="00B70F5A"/>
    <w:rsid w:val="00B72A1E"/>
    <w:rsid w:val="00B74D8C"/>
    <w:rsid w:val="00B74DC8"/>
    <w:rsid w:val="00B81E12"/>
    <w:rsid w:val="00B8509D"/>
    <w:rsid w:val="00B978B3"/>
    <w:rsid w:val="00BA339B"/>
    <w:rsid w:val="00BB541F"/>
    <w:rsid w:val="00BB6148"/>
    <w:rsid w:val="00BB6C71"/>
    <w:rsid w:val="00BC1E7E"/>
    <w:rsid w:val="00BC2E45"/>
    <w:rsid w:val="00BC3E26"/>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C044E2"/>
    <w:rsid w:val="00C048CB"/>
    <w:rsid w:val="00C066F3"/>
    <w:rsid w:val="00C06865"/>
    <w:rsid w:val="00C07CA9"/>
    <w:rsid w:val="00C10783"/>
    <w:rsid w:val="00C11B07"/>
    <w:rsid w:val="00C14529"/>
    <w:rsid w:val="00C1558D"/>
    <w:rsid w:val="00C15DC2"/>
    <w:rsid w:val="00C17FC9"/>
    <w:rsid w:val="00C3148C"/>
    <w:rsid w:val="00C32425"/>
    <w:rsid w:val="00C36878"/>
    <w:rsid w:val="00C36D25"/>
    <w:rsid w:val="00C40035"/>
    <w:rsid w:val="00C401E7"/>
    <w:rsid w:val="00C44BB0"/>
    <w:rsid w:val="00C45BBB"/>
    <w:rsid w:val="00C463DD"/>
    <w:rsid w:val="00C516B1"/>
    <w:rsid w:val="00C60D93"/>
    <w:rsid w:val="00C61347"/>
    <w:rsid w:val="00C65548"/>
    <w:rsid w:val="00C70809"/>
    <w:rsid w:val="00C745C3"/>
    <w:rsid w:val="00C805A7"/>
    <w:rsid w:val="00C83923"/>
    <w:rsid w:val="00C84927"/>
    <w:rsid w:val="00C92C03"/>
    <w:rsid w:val="00CA2221"/>
    <w:rsid w:val="00CA24A4"/>
    <w:rsid w:val="00CA3137"/>
    <w:rsid w:val="00CA44E1"/>
    <w:rsid w:val="00CA4F53"/>
    <w:rsid w:val="00CA7BB2"/>
    <w:rsid w:val="00CB1D0B"/>
    <w:rsid w:val="00CB263A"/>
    <w:rsid w:val="00CB348D"/>
    <w:rsid w:val="00CB34BE"/>
    <w:rsid w:val="00CB4FCE"/>
    <w:rsid w:val="00CB5812"/>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CF7E60"/>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46AEE"/>
    <w:rsid w:val="00D50B7D"/>
    <w:rsid w:val="00D50CAD"/>
    <w:rsid w:val="00D52012"/>
    <w:rsid w:val="00D541C9"/>
    <w:rsid w:val="00D704E5"/>
    <w:rsid w:val="00D72727"/>
    <w:rsid w:val="00D731DD"/>
    <w:rsid w:val="00D73D7E"/>
    <w:rsid w:val="00D821BD"/>
    <w:rsid w:val="00D857C7"/>
    <w:rsid w:val="00D86426"/>
    <w:rsid w:val="00D871AC"/>
    <w:rsid w:val="00D90395"/>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D370D"/>
    <w:rsid w:val="00DD3FE8"/>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2011"/>
    <w:rsid w:val="00E1773B"/>
    <w:rsid w:val="00E17E14"/>
    <w:rsid w:val="00E235D2"/>
    <w:rsid w:val="00E324A0"/>
    <w:rsid w:val="00E32845"/>
    <w:rsid w:val="00E423C0"/>
    <w:rsid w:val="00E4499E"/>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1D06"/>
    <w:rsid w:val="00E96630"/>
    <w:rsid w:val="00E9789F"/>
    <w:rsid w:val="00EA5049"/>
    <w:rsid w:val="00EA586A"/>
    <w:rsid w:val="00EA7B12"/>
    <w:rsid w:val="00EB68FA"/>
    <w:rsid w:val="00EC10B9"/>
    <w:rsid w:val="00EC2F8E"/>
    <w:rsid w:val="00EC3E0A"/>
    <w:rsid w:val="00ED18DC"/>
    <w:rsid w:val="00ED42F2"/>
    <w:rsid w:val="00ED6201"/>
    <w:rsid w:val="00ED6E09"/>
    <w:rsid w:val="00ED7A2A"/>
    <w:rsid w:val="00EE2D40"/>
    <w:rsid w:val="00EE4832"/>
    <w:rsid w:val="00EE6227"/>
    <w:rsid w:val="00EF1D7F"/>
    <w:rsid w:val="00EF367C"/>
    <w:rsid w:val="00EF4426"/>
    <w:rsid w:val="00EF7C9E"/>
    <w:rsid w:val="00F0002F"/>
    <w:rsid w:val="00F0077F"/>
    <w:rsid w:val="00F0137E"/>
    <w:rsid w:val="00F0148F"/>
    <w:rsid w:val="00F1128E"/>
    <w:rsid w:val="00F1376C"/>
    <w:rsid w:val="00F15AEF"/>
    <w:rsid w:val="00F21786"/>
    <w:rsid w:val="00F237F4"/>
    <w:rsid w:val="00F25EAF"/>
    <w:rsid w:val="00F347BC"/>
    <w:rsid w:val="00F3742B"/>
    <w:rsid w:val="00F40CCF"/>
    <w:rsid w:val="00F4157F"/>
    <w:rsid w:val="00F41FDB"/>
    <w:rsid w:val="00F5337D"/>
    <w:rsid w:val="00F5390C"/>
    <w:rsid w:val="00F55493"/>
    <w:rsid w:val="00F56D63"/>
    <w:rsid w:val="00F609A9"/>
    <w:rsid w:val="00F62770"/>
    <w:rsid w:val="00F632CC"/>
    <w:rsid w:val="00F66438"/>
    <w:rsid w:val="00F70E6F"/>
    <w:rsid w:val="00F71DA2"/>
    <w:rsid w:val="00F754D7"/>
    <w:rsid w:val="00F80C99"/>
    <w:rsid w:val="00F867EC"/>
    <w:rsid w:val="00F91B2B"/>
    <w:rsid w:val="00FA06F9"/>
    <w:rsid w:val="00FA3002"/>
    <w:rsid w:val="00FA3135"/>
    <w:rsid w:val="00FA44F4"/>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1B2152F0-D1ED-4E76-87F4-C767379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48</Words>
  <Characters>4835</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2</vt:lpstr>
      <vt:lpstr>INF</vt:lpstr>
      <vt:lpstr>INF</vt:lpstr>
    </vt:vector>
  </TitlesOfParts>
  <Company>UNECE</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3</dc:title>
  <dc:subject/>
  <dc:creator>Berthet</dc:creator>
  <cp:keywords/>
  <cp:lastModifiedBy>Romain Hubert</cp:lastModifiedBy>
  <cp:revision>40</cp:revision>
  <cp:lastPrinted>2023-12-28T00:15:00Z</cp:lastPrinted>
  <dcterms:created xsi:type="dcterms:W3CDTF">2024-02-13T13:08:00Z</dcterms:created>
  <dcterms:modified xsi:type="dcterms:W3CDTF">2024-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